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66D43" w14:textId="3219BCA2" w:rsidR="00F35673" w:rsidRPr="00423EFF" w:rsidRDefault="00423EFF" w:rsidP="00F35673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23EF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NPO法人東京乾癬の会P-PAT</w:t>
      </w:r>
      <w:r w:rsidR="005E0579" w:rsidRPr="00423EF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A84DD9" w:rsidRPr="00423EF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賛助</w:t>
      </w:r>
      <w:r w:rsidR="00F35673" w:rsidRPr="00423EF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会員入会申込書</w:t>
      </w:r>
    </w:p>
    <w:p w14:paraId="4ECAA21E" w14:textId="77777777" w:rsidR="00F35673" w:rsidRPr="00777EE7" w:rsidRDefault="00F35673" w:rsidP="00F35673">
      <w:pPr>
        <w:rPr>
          <w:rFonts w:ascii="ＭＳ 明朝" w:hAns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6848"/>
      </w:tblGrid>
      <w:tr w:rsidR="00F35673" w:rsidRPr="00423EFF" w14:paraId="40CE1176" w14:textId="77777777" w:rsidTr="0076498F">
        <w:trPr>
          <w:trHeight w:val="536"/>
        </w:trPr>
        <w:tc>
          <w:tcPr>
            <w:tcW w:w="1560" w:type="dxa"/>
            <w:shd w:val="clear" w:color="auto" w:fill="auto"/>
            <w:vAlign w:val="center"/>
          </w:tcPr>
          <w:p w14:paraId="4EBA3FA0" w14:textId="77777777" w:rsidR="00F35673" w:rsidRPr="00423EFF" w:rsidRDefault="00F35673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6945" w:type="dxa"/>
            <w:shd w:val="clear" w:color="auto" w:fill="auto"/>
          </w:tcPr>
          <w:p w14:paraId="5A27B816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35673" w:rsidRPr="00423EFF" w14:paraId="71138A83" w14:textId="77777777" w:rsidTr="00777EE7">
        <w:trPr>
          <w:trHeight w:val="739"/>
        </w:trPr>
        <w:tc>
          <w:tcPr>
            <w:tcW w:w="1560" w:type="dxa"/>
            <w:shd w:val="clear" w:color="auto" w:fill="auto"/>
            <w:vAlign w:val="center"/>
          </w:tcPr>
          <w:p w14:paraId="32F27978" w14:textId="77777777" w:rsidR="00F35673" w:rsidRPr="00423EFF" w:rsidRDefault="00F35673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  <w:r w:rsidR="00A84DD9" w:rsidRPr="00423EF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団体名</w:t>
            </w:r>
          </w:p>
        </w:tc>
        <w:tc>
          <w:tcPr>
            <w:tcW w:w="6945" w:type="dxa"/>
            <w:shd w:val="clear" w:color="auto" w:fill="auto"/>
          </w:tcPr>
          <w:p w14:paraId="1B2AADE3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F5DA745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6E6D8AF" w14:textId="77777777" w:rsidR="00A84DD9" w:rsidRPr="00423EFF" w:rsidRDefault="00A84DD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35673" w:rsidRPr="00423EFF" w14:paraId="6A3F1DFB" w14:textId="77777777" w:rsidTr="00777EE7">
        <w:tc>
          <w:tcPr>
            <w:tcW w:w="1560" w:type="dxa"/>
            <w:shd w:val="clear" w:color="auto" w:fill="auto"/>
            <w:vAlign w:val="center"/>
          </w:tcPr>
          <w:p w14:paraId="15B5B4BC" w14:textId="77777777" w:rsidR="00A84DD9" w:rsidRPr="00423EFF" w:rsidRDefault="00A84DD9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個人の住所</w:t>
            </w:r>
          </w:p>
          <w:p w14:paraId="76E34E8F" w14:textId="77777777" w:rsidR="00F35673" w:rsidRPr="00423EFF" w:rsidRDefault="00A84DD9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法人等の場合）</w:t>
            </w: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br/>
            </w:r>
            <w:r w:rsidR="00F35673" w:rsidRPr="00423EFF">
              <w:rPr>
                <w:rFonts w:ascii="HG丸ｺﾞｼｯｸM-PRO" w:eastAsia="HG丸ｺﾞｼｯｸM-PRO" w:hAnsi="HG丸ｺﾞｼｯｸM-PRO"/>
                <w:sz w:val="22"/>
              </w:rPr>
              <w:t>所在地</w:t>
            </w:r>
          </w:p>
        </w:tc>
        <w:tc>
          <w:tcPr>
            <w:tcW w:w="6945" w:type="dxa"/>
            <w:shd w:val="clear" w:color="auto" w:fill="auto"/>
          </w:tcPr>
          <w:p w14:paraId="0949C1FB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423EFF">
              <w:rPr>
                <w:rFonts w:ascii="HG丸ｺﾞｼｯｸM-PRO" w:eastAsia="HG丸ｺﾞｼｯｸM-PRO" w:hAnsi="HG丸ｺﾞｼｯｸM-PRO"/>
                <w:sz w:val="22"/>
              </w:rPr>
              <w:t xml:space="preserve">〒　　　</w:t>
            </w:r>
            <w:r w:rsidR="00960450" w:rsidRPr="00423E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423EFF">
              <w:rPr>
                <w:rFonts w:ascii="HG丸ｺﾞｼｯｸM-PRO" w:eastAsia="HG丸ｺﾞｼｯｸM-PRO" w:hAnsi="HG丸ｺﾞｼｯｸM-PRO"/>
                <w:sz w:val="22"/>
              </w:rPr>
              <w:t>─　　　　　　）</w:t>
            </w:r>
          </w:p>
          <w:p w14:paraId="6DA381BD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4B51B68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2E9466A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35673" w:rsidRPr="00423EFF" w14:paraId="51E4E079" w14:textId="77777777" w:rsidTr="00777EE7">
        <w:tc>
          <w:tcPr>
            <w:tcW w:w="1560" w:type="dxa"/>
            <w:shd w:val="clear" w:color="auto" w:fill="auto"/>
            <w:vAlign w:val="center"/>
          </w:tcPr>
          <w:p w14:paraId="126E1F59" w14:textId="3A68750C" w:rsidR="00F35673" w:rsidRPr="00423EFF" w:rsidRDefault="00F35673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代表者名</w:t>
            </w:r>
          </w:p>
        </w:tc>
        <w:tc>
          <w:tcPr>
            <w:tcW w:w="6945" w:type="dxa"/>
            <w:shd w:val="clear" w:color="auto" w:fill="auto"/>
          </w:tcPr>
          <w:p w14:paraId="25B541CC" w14:textId="77777777" w:rsidR="00960450" w:rsidRPr="00423EFF" w:rsidRDefault="0096045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35A9E5E2" w14:textId="77777777" w:rsidR="00F35673" w:rsidRPr="00423EFF" w:rsidRDefault="00960450" w:rsidP="00777EE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423EFF">
              <w:rPr>
                <w:rFonts w:ascii="HG丸ｺﾞｼｯｸM-PRO" w:eastAsia="HG丸ｺﾞｼｯｸM-PRO" w:hAnsi="HG丸ｺﾞｼｯｸM-PRO"/>
                <w:sz w:val="22"/>
              </w:rPr>
              <w:t>職名：　　　　　　　　　　）</w:t>
            </w:r>
          </w:p>
        </w:tc>
      </w:tr>
      <w:tr w:rsidR="00F35673" w:rsidRPr="00423EFF" w14:paraId="579061D4" w14:textId="77777777" w:rsidTr="00777EE7">
        <w:tc>
          <w:tcPr>
            <w:tcW w:w="1560" w:type="dxa"/>
            <w:shd w:val="clear" w:color="auto" w:fill="auto"/>
            <w:vAlign w:val="center"/>
          </w:tcPr>
          <w:p w14:paraId="548465D6" w14:textId="139356B8" w:rsidR="00960450" w:rsidRPr="00423EFF" w:rsidRDefault="0076498F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ご</w:t>
            </w:r>
            <w:r w:rsidR="00960450" w:rsidRPr="00423EFF">
              <w:rPr>
                <w:rFonts w:ascii="HG丸ｺﾞｼｯｸM-PRO" w:eastAsia="HG丸ｺﾞｼｯｸM-PRO" w:hAnsi="HG丸ｺﾞｼｯｸM-PRO" w:hint="eastAsia"/>
                <w:sz w:val="22"/>
              </w:rPr>
              <w:t>担当者名</w:t>
            </w:r>
          </w:p>
        </w:tc>
        <w:tc>
          <w:tcPr>
            <w:tcW w:w="6945" w:type="dxa"/>
            <w:shd w:val="clear" w:color="auto" w:fill="auto"/>
          </w:tcPr>
          <w:p w14:paraId="7643A173" w14:textId="77777777" w:rsidR="00960450" w:rsidRPr="00423EFF" w:rsidRDefault="00960450" w:rsidP="0096045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1B95A966" w14:textId="77777777" w:rsidR="00F35673" w:rsidRPr="00423EFF" w:rsidRDefault="00960450" w:rsidP="00777EE7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423EFF">
              <w:rPr>
                <w:rFonts w:ascii="HG丸ｺﾞｼｯｸM-PRO" w:eastAsia="HG丸ｺﾞｼｯｸM-PRO" w:hAnsi="HG丸ｺﾞｼｯｸM-PRO"/>
                <w:sz w:val="22"/>
              </w:rPr>
              <w:t>職名：　　　　　　　　　　）</w:t>
            </w:r>
          </w:p>
        </w:tc>
      </w:tr>
      <w:tr w:rsidR="00F35673" w:rsidRPr="00423EFF" w14:paraId="03F50436" w14:textId="77777777" w:rsidTr="00777EE7">
        <w:tc>
          <w:tcPr>
            <w:tcW w:w="1560" w:type="dxa"/>
            <w:shd w:val="clear" w:color="auto" w:fill="auto"/>
            <w:vAlign w:val="center"/>
          </w:tcPr>
          <w:p w14:paraId="5905EF8F" w14:textId="61AEEB2F" w:rsidR="00960450" w:rsidRPr="00423EFF" w:rsidRDefault="00960450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電話</w:t>
            </w:r>
            <w:r w:rsidR="0076498F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6945" w:type="dxa"/>
            <w:shd w:val="clear" w:color="auto" w:fill="auto"/>
          </w:tcPr>
          <w:p w14:paraId="53C43038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287AA412" w14:textId="22BAC9C4" w:rsidR="001C64F9" w:rsidRPr="00423EFF" w:rsidRDefault="0076498F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（内線：　　　　　　　　　　）</w:t>
            </w:r>
          </w:p>
        </w:tc>
      </w:tr>
      <w:tr w:rsidR="00F35673" w:rsidRPr="00423EFF" w14:paraId="13DE7227" w14:textId="77777777" w:rsidTr="00777EE7">
        <w:tc>
          <w:tcPr>
            <w:tcW w:w="1560" w:type="dxa"/>
            <w:shd w:val="clear" w:color="auto" w:fill="auto"/>
            <w:vAlign w:val="center"/>
          </w:tcPr>
          <w:p w14:paraId="69AF2B89" w14:textId="4E14983E" w:rsidR="00960450" w:rsidRPr="00423EFF" w:rsidRDefault="00960450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FAX</w:t>
            </w:r>
            <w:r w:rsidR="0076498F">
              <w:rPr>
                <w:rFonts w:ascii="HG丸ｺﾞｼｯｸM-PRO" w:eastAsia="HG丸ｺﾞｼｯｸM-PRO" w:hAnsi="HG丸ｺﾞｼｯｸM-PRO" w:hint="eastAsia"/>
                <w:sz w:val="22"/>
              </w:rPr>
              <w:t>番号</w:t>
            </w:r>
          </w:p>
        </w:tc>
        <w:tc>
          <w:tcPr>
            <w:tcW w:w="6945" w:type="dxa"/>
            <w:shd w:val="clear" w:color="auto" w:fill="auto"/>
          </w:tcPr>
          <w:p w14:paraId="00260F26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4F1FD941" w14:textId="77777777" w:rsidR="001C64F9" w:rsidRPr="00423EFF" w:rsidRDefault="001C64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35673" w:rsidRPr="00423EFF" w14:paraId="70099C60" w14:textId="77777777" w:rsidTr="00777EE7">
        <w:tc>
          <w:tcPr>
            <w:tcW w:w="1560" w:type="dxa"/>
            <w:shd w:val="clear" w:color="auto" w:fill="auto"/>
            <w:vAlign w:val="center"/>
          </w:tcPr>
          <w:p w14:paraId="57CDF45E" w14:textId="77777777" w:rsidR="00960450" w:rsidRPr="00423EFF" w:rsidRDefault="00960450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電子メール</w:t>
            </w:r>
          </w:p>
        </w:tc>
        <w:tc>
          <w:tcPr>
            <w:tcW w:w="6945" w:type="dxa"/>
            <w:shd w:val="clear" w:color="auto" w:fill="auto"/>
          </w:tcPr>
          <w:p w14:paraId="1324AED1" w14:textId="77777777" w:rsidR="00F35673" w:rsidRPr="00423EFF" w:rsidRDefault="00F3567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153344A" w14:textId="77777777" w:rsidR="001C64F9" w:rsidRPr="00423EFF" w:rsidRDefault="001C64F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84DD9" w:rsidRPr="00423EFF" w14:paraId="36747690" w14:textId="77777777" w:rsidTr="0076498F">
        <w:trPr>
          <w:trHeight w:val="784"/>
        </w:trPr>
        <w:tc>
          <w:tcPr>
            <w:tcW w:w="1560" w:type="dxa"/>
            <w:shd w:val="clear" w:color="auto" w:fill="auto"/>
            <w:vAlign w:val="center"/>
          </w:tcPr>
          <w:p w14:paraId="3BC0F022" w14:textId="77777777" w:rsidR="00A84DD9" w:rsidRPr="00423EFF" w:rsidRDefault="00A84DD9" w:rsidP="0076498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23EFF">
              <w:rPr>
                <w:rFonts w:ascii="HG丸ｺﾞｼｯｸM-PRO" w:eastAsia="HG丸ｺﾞｼｯｸM-PRO" w:hAnsi="HG丸ｺﾞｼｯｸM-PRO" w:hint="eastAsia"/>
                <w:sz w:val="22"/>
              </w:rPr>
              <w:t>賛助会費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698FED2" w14:textId="222E9B93" w:rsidR="00A84DD9" w:rsidRPr="00423EFF" w:rsidRDefault="00682B74" w:rsidP="0076498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  <w:r w:rsidR="0076498F">
              <w:rPr>
                <w:rFonts w:ascii="HG丸ｺﾞｼｯｸM-PRO" w:eastAsia="HG丸ｺﾞｼｯｸM-PRO" w:hAnsi="HG丸ｺﾞｼｯｸM-PRO" w:hint="eastAsia"/>
                <w:sz w:val="22"/>
              </w:rPr>
              <w:t>/団体</w:t>
            </w:r>
            <w:r w:rsidR="00A84DD9" w:rsidRPr="00423EFF">
              <w:rPr>
                <w:rFonts w:ascii="HG丸ｺﾞｼｯｸM-PRO" w:eastAsia="HG丸ｺﾞｼｯｸM-PRO" w:hAnsi="HG丸ｺﾞｼｯｸM-PRO" w:hint="eastAsia"/>
                <w:sz w:val="22"/>
              </w:rPr>
              <w:t>1口</w:t>
            </w:r>
            <w:r w:rsidR="00B424FC" w:rsidRPr="00423E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="00423EFF">
              <w:rPr>
                <w:rFonts w:ascii="HG丸ｺﾞｼｯｸM-PRO" w:eastAsia="HG丸ｺﾞｼｯｸM-PRO" w:hAnsi="HG丸ｺﾞｼｯｸM-PRO" w:hint="eastAsia"/>
                <w:sz w:val="22"/>
              </w:rPr>
              <w:t>10</w:t>
            </w:r>
            <w:r w:rsidR="00A84DD9" w:rsidRPr="00423E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,000円　</w:t>
            </w:r>
            <w:r w:rsidR="00B424FC" w:rsidRPr="00423E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お</w:t>
            </w:r>
            <w:r w:rsidR="00A84DD9" w:rsidRPr="00423E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申込み口数　【　</w:t>
            </w:r>
            <w:r w:rsidR="0076498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A84DD9" w:rsidRPr="00423E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】口</w:t>
            </w:r>
          </w:p>
        </w:tc>
      </w:tr>
    </w:tbl>
    <w:p w14:paraId="2CF53599" w14:textId="4DCDB69E" w:rsidR="0034225A" w:rsidRPr="00423EFF" w:rsidRDefault="00637E28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hAnsi="ＭＳ 明朝"/>
          <w:sz w:val="22"/>
        </w:rPr>
        <w:br/>
      </w:r>
      <w:r w:rsidR="0034225A" w:rsidRPr="00423EFF">
        <w:rPr>
          <w:rFonts w:ascii="HG丸ｺﾞｼｯｸM-PRO" w:eastAsia="HG丸ｺﾞｼｯｸM-PRO" w:hAnsi="HG丸ｺﾞｼｯｸM-PRO" w:hint="eastAsia"/>
          <w:sz w:val="22"/>
        </w:rPr>
        <w:t>（</w:t>
      </w:r>
      <w:r w:rsidR="0034225A" w:rsidRPr="00423EFF">
        <w:rPr>
          <w:rFonts w:ascii="HG丸ｺﾞｼｯｸM-PRO" w:eastAsia="HG丸ｺﾞｼｯｸM-PRO" w:hAnsi="HG丸ｺﾞｼｯｸM-PRO"/>
          <w:sz w:val="22"/>
        </w:rPr>
        <w:t>※）</w:t>
      </w:r>
      <w:r w:rsidR="008548CD">
        <w:rPr>
          <w:rFonts w:ascii="HG丸ｺﾞｼｯｸM-PRO" w:eastAsia="HG丸ｺﾞｼｯｸM-PRO" w:hAnsi="HG丸ｺﾞｼｯｸM-PRO" w:hint="eastAsia"/>
          <w:sz w:val="22"/>
        </w:rPr>
        <w:t>賛助会員には乾癬フォーラムのご案内他イベントのご案内（会員限定含む）及びP-PAT Letter「</w:t>
      </w:r>
      <w:r w:rsidR="008548CD">
        <w:rPr>
          <w:rFonts w:ascii="HG丸ｺﾞｼｯｸM-PRO" w:eastAsia="HG丸ｺﾞｼｯｸM-PRO" w:hAnsi="HG丸ｺﾞｼｯｸM-PRO"/>
          <w:sz w:val="22"/>
        </w:rPr>
        <w:t>PSORIASIS</w:t>
      </w:r>
      <w:r w:rsidR="008548CD">
        <w:rPr>
          <w:rFonts w:ascii="HG丸ｺﾞｼｯｸM-PRO" w:eastAsia="HG丸ｺﾞｼｯｸM-PRO" w:hAnsi="HG丸ｺﾞｼｯｸM-PRO" w:hint="eastAsia"/>
          <w:sz w:val="22"/>
        </w:rPr>
        <w:t>」を始めとした乾癬に関する情報をお届けいたします。</w:t>
      </w:r>
    </w:p>
    <w:p w14:paraId="56160CC4" w14:textId="77777777" w:rsidR="00960450" w:rsidRPr="00423EFF" w:rsidRDefault="00960450">
      <w:pPr>
        <w:rPr>
          <w:rFonts w:ascii="HG丸ｺﾞｼｯｸM-PRO" w:eastAsia="HG丸ｺﾞｼｯｸM-PRO" w:hAnsi="HG丸ｺﾞｼｯｸM-PRO"/>
          <w:sz w:val="22"/>
        </w:rPr>
      </w:pPr>
    </w:p>
    <w:p w14:paraId="26F4A168" w14:textId="0B365D26" w:rsidR="00AA12B3" w:rsidRPr="00423EFF" w:rsidRDefault="008548CD" w:rsidP="00660624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O法人東京乾癬の会P-PAT</w:t>
      </w:r>
      <w:r w:rsidR="002304B0" w:rsidRPr="00423EFF">
        <w:rPr>
          <w:rFonts w:ascii="HG丸ｺﾞｼｯｸM-PRO" w:eastAsia="HG丸ｺﾞｼｯｸM-PRO" w:hAnsi="HG丸ｺﾞｼｯｸM-PRO"/>
          <w:sz w:val="22"/>
        </w:rPr>
        <w:t>の</w:t>
      </w:r>
      <w:r w:rsidR="002304B0" w:rsidRPr="00423EFF">
        <w:rPr>
          <w:rFonts w:ascii="HG丸ｺﾞｼｯｸM-PRO" w:eastAsia="HG丸ｺﾞｼｯｸM-PRO" w:hAnsi="HG丸ｺﾞｼｯｸM-PRO" w:hint="eastAsia"/>
          <w:sz w:val="22"/>
        </w:rPr>
        <w:t>目的に</w:t>
      </w:r>
      <w:r w:rsidR="002304B0" w:rsidRPr="00423EFF">
        <w:rPr>
          <w:rFonts w:ascii="HG丸ｺﾞｼｯｸM-PRO" w:eastAsia="HG丸ｺﾞｼｯｸM-PRO" w:hAnsi="HG丸ｺﾞｼｯｸM-PRO"/>
          <w:sz w:val="22"/>
        </w:rPr>
        <w:t>賛同し、</w:t>
      </w:r>
      <w:r w:rsidR="002304B0" w:rsidRPr="00423EFF">
        <w:rPr>
          <w:rFonts w:ascii="HG丸ｺﾞｼｯｸM-PRO" w:eastAsia="HG丸ｺﾞｼｯｸM-PRO" w:hAnsi="HG丸ｺﾞｼｯｸM-PRO" w:hint="eastAsia"/>
          <w:sz w:val="22"/>
        </w:rPr>
        <w:t>貴法人の定款その他の</w:t>
      </w:r>
      <w:r w:rsidR="002304B0" w:rsidRPr="00423EFF">
        <w:rPr>
          <w:rFonts w:ascii="HG丸ｺﾞｼｯｸM-PRO" w:eastAsia="HG丸ｺﾞｼｯｸM-PRO" w:hAnsi="HG丸ｺﾞｼｯｸM-PRO"/>
          <w:sz w:val="22"/>
        </w:rPr>
        <w:t>規程を遵守</w:t>
      </w:r>
      <w:r w:rsidR="002304B0" w:rsidRPr="00423EFF">
        <w:rPr>
          <w:rFonts w:ascii="HG丸ｺﾞｼｯｸM-PRO" w:eastAsia="HG丸ｺﾞｼｯｸM-PRO" w:hAnsi="HG丸ｺﾞｼｯｸM-PRO" w:hint="eastAsia"/>
          <w:sz w:val="22"/>
        </w:rPr>
        <w:t>することを</w:t>
      </w:r>
      <w:r w:rsidR="002304B0" w:rsidRPr="00423EFF">
        <w:rPr>
          <w:rFonts w:ascii="HG丸ｺﾞｼｯｸM-PRO" w:eastAsia="HG丸ｺﾞｼｯｸM-PRO" w:hAnsi="HG丸ｺﾞｼｯｸM-PRO"/>
          <w:sz w:val="22"/>
        </w:rPr>
        <w:t>誓約の上</w:t>
      </w:r>
      <w:r w:rsidR="002304B0" w:rsidRPr="00423EFF">
        <w:rPr>
          <w:rFonts w:ascii="HG丸ｺﾞｼｯｸM-PRO" w:eastAsia="HG丸ｺﾞｼｯｸM-PRO" w:hAnsi="HG丸ｺﾞｼｯｸM-PRO" w:hint="eastAsia"/>
          <w:sz w:val="22"/>
        </w:rPr>
        <w:t>、</w:t>
      </w:r>
      <w:r w:rsidR="00202371" w:rsidRPr="00423EFF">
        <w:rPr>
          <w:rFonts w:ascii="HG丸ｺﾞｼｯｸM-PRO" w:eastAsia="HG丸ｺﾞｼｯｸM-PRO" w:hAnsi="HG丸ｺﾞｼｯｸM-PRO" w:hint="eastAsia"/>
          <w:sz w:val="22"/>
        </w:rPr>
        <w:t>賛助</w:t>
      </w:r>
      <w:r w:rsidR="002304B0" w:rsidRPr="00423EFF">
        <w:rPr>
          <w:rFonts w:ascii="HG丸ｺﾞｼｯｸM-PRO" w:eastAsia="HG丸ｺﾞｼｯｸM-PRO" w:hAnsi="HG丸ｺﾞｼｯｸM-PRO" w:hint="eastAsia"/>
          <w:sz w:val="22"/>
        </w:rPr>
        <w:t>会員としての入会を申し込みます</w:t>
      </w:r>
      <w:r w:rsidR="002304B0" w:rsidRPr="00423EFF">
        <w:rPr>
          <w:rFonts w:ascii="HG丸ｺﾞｼｯｸM-PRO" w:eastAsia="HG丸ｺﾞｼｯｸM-PRO" w:hAnsi="HG丸ｺﾞｼｯｸM-PRO"/>
          <w:sz w:val="22"/>
        </w:rPr>
        <w:t>。</w:t>
      </w:r>
    </w:p>
    <w:p w14:paraId="11E0E355" w14:textId="77777777" w:rsidR="002304B0" w:rsidRPr="00423EFF" w:rsidRDefault="002304B0">
      <w:pPr>
        <w:rPr>
          <w:rFonts w:ascii="HG丸ｺﾞｼｯｸM-PRO" w:eastAsia="HG丸ｺﾞｼｯｸM-PRO" w:hAnsi="HG丸ｺﾞｼｯｸM-PRO"/>
          <w:sz w:val="22"/>
        </w:rPr>
      </w:pPr>
    </w:p>
    <w:p w14:paraId="7B7DF177" w14:textId="77777777" w:rsidR="001D1D1B" w:rsidRPr="00423EFF" w:rsidRDefault="001D1D1B">
      <w:pPr>
        <w:rPr>
          <w:rFonts w:ascii="HG丸ｺﾞｼｯｸM-PRO" w:eastAsia="HG丸ｺﾞｼｯｸM-PRO" w:hAnsi="HG丸ｺﾞｼｯｸM-PRO"/>
          <w:sz w:val="22"/>
        </w:rPr>
      </w:pPr>
    </w:p>
    <w:p w14:paraId="29A56E46" w14:textId="60888B64" w:rsidR="00AA12B3" w:rsidRPr="00423EFF" w:rsidRDefault="002304B0" w:rsidP="001D1D1B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423EFF">
        <w:rPr>
          <w:rFonts w:ascii="HG丸ｺﾞｼｯｸM-PRO" w:eastAsia="HG丸ｺﾞｼｯｸM-PRO" w:hAnsi="HG丸ｺﾞｼｯｸM-PRO"/>
          <w:sz w:val="22"/>
        </w:rPr>
        <w:t>申込年月日</w:t>
      </w:r>
      <w:r w:rsidR="003B6E91" w:rsidRPr="00423EF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423EFF">
        <w:rPr>
          <w:rFonts w:ascii="HG丸ｺﾞｼｯｸM-PRO" w:eastAsia="HG丸ｺﾞｼｯｸM-PRO" w:hAnsi="HG丸ｺﾞｼｯｸM-PRO"/>
          <w:sz w:val="22"/>
        </w:rPr>
        <w:t xml:space="preserve">　</w:t>
      </w:r>
      <w:r w:rsidR="001D1D1B" w:rsidRPr="00423EFF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7C7AB4" w:rsidRPr="00423EFF">
        <w:rPr>
          <w:rFonts w:ascii="HG丸ｺﾞｼｯｸM-PRO" w:eastAsia="HG丸ｺﾞｼｯｸM-PRO" w:hAnsi="HG丸ｺﾞｼｯｸM-PRO" w:hint="eastAsia"/>
          <w:sz w:val="22"/>
        </w:rPr>
        <w:t>西暦</w:t>
      </w:r>
      <w:r w:rsidRPr="00423EFF">
        <w:rPr>
          <w:rFonts w:ascii="HG丸ｺﾞｼｯｸM-PRO" w:eastAsia="HG丸ｺﾞｼｯｸM-PRO" w:hAnsi="HG丸ｺﾞｼｯｸM-PRO"/>
          <w:sz w:val="22"/>
        </w:rPr>
        <w:t xml:space="preserve">　　　　年　　　　月　　　　日</w:t>
      </w:r>
    </w:p>
    <w:p w14:paraId="4A8439A3" w14:textId="77777777" w:rsidR="001D1D1B" w:rsidRPr="00423EFF" w:rsidRDefault="001D1D1B" w:rsidP="001D1D1B">
      <w:pPr>
        <w:rPr>
          <w:rFonts w:ascii="HG丸ｺﾞｼｯｸM-PRO" w:eastAsia="HG丸ｺﾞｼｯｸM-PRO" w:hAnsi="HG丸ｺﾞｼｯｸM-PRO"/>
          <w:sz w:val="22"/>
        </w:rPr>
      </w:pPr>
      <w:r w:rsidRPr="00423EFF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14:paraId="4DA4039F" w14:textId="603E49F7" w:rsidR="00E71C06" w:rsidRPr="00423EFF" w:rsidRDefault="001D1D1B" w:rsidP="001D1D1B">
      <w:pPr>
        <w:ind w:firstLineChars="100" w:firstLine="220"/>
        <w:rPr>
          <w:rFonts w:ascii="HG丸ｺﾞｼｯｸM-PRO" w:eastAsia="HG丸ｺﾞｼｯｸM-PRO" w:hAnsi="HG丸ｺﾞｼｯｸM-PRO"/>
          <w:sz w:val="22"/>
          <w:u w:val="single"/>
        </w:rPr>
      </w:pPr>
      <w:r w:rsidRPr="00423EFF">
        <w:rPr>
          <w:rFonts w:ascii="HG丸ｺﾞｼｯｸM-PRO" w:eastAsia="HG丸ｺﾞｼｯｸM-PRO" w:hAnsi="HG丸ｺﾞｼｯｸM-PRO" w:hint="eastAsia"/>
          <w:sz w:val="22"/>
        </w:rPr>
        <w:t>法人又は団体名</w:t>
      </w:r>
      <w:r w:rsidR="00E71C06" w:rsidRPr="00423EF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E71C06" w:rsidRPr="00423EFF">
        <w:rPr>
          <w:rFonts w:ascii="HG丸ｺﾞｼｯｸM-PRO" w:eastAsia="HG丸ｺﾞｼｯｸM-PRO" w:hAnsi="HG丸ｺﾞｼｯｸM-PRO"/>
          <w:sz w:val="22"/>
        </w:rPr>
        <w:t xml:space="preserve">　</w:t>
      </w:r>
      <w:r w:rsidR="0076498F">
        <w:rPr>
          <w:rFonts w:ascii="HG丸ｺﾞｼｯｸM-PRO" w:eastAsia="HG丸ｺﾞｼｯｸM-PRO" w:hAnsi="HG丸ｺﾞｼｯｸM-PRO"/>
          <w:sz w:val="22"/>
        </w:rPr>
        <w:tab/>
      </w:r>
      <w:r w:rsidR="0076498F">
        <w:rPr>
          <w:rFonts w:ascii="HG丸ｺﾞｼｯｸM-PRO" w:eastAsia="HG丸ｺﾞｼｯｸM-PRO" w:hAnsi="HG丸ｺﾞｼｯｸM-PRO"/>
          <w:sz w:val="22"/>
        </w:rPr>
        <w:tab/>
      </w:r>
      <w:r w:rsidRPr="00423EFF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  <w:r w:rsidR="00E71C06" w:rsidRPr="00423EFF">
        <w:rPr>
          <w:rFonts w:ascii="HG丸ｺﾞｼｯｸM-PRO" w:eastAsia="HG丸ｺﾞｼｯｸM-PRO" w:hAnsi="HG丸ｺﾞｼｯｸM-PRO"/>
          <w:sz w:val="22"/>
          <w:u w:val="single"/>
        </w:rPr>
        <w:t xml:space="preserve">　　　　　　　　　　　　　　　　　</w:t>
      </w:r>
      <w:r w:rsidR="00E71C06" w:rsidRPr="00423EF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814ACA" w:rsidRPr="00423EFF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814ACA" w:rsidRPr="00423EFF">
        <w:rPr>
          <w:rFonts w:ascii="HG丸ｺﾞｼｯｸM-PRO" w:eastAsia="HG丸ｺﾞｼｯｸM-PRO" w:hAnsi="HG丸ｺﾞｼｯｸM-PRO"/>
          <w:sz w:val="22"/>
          <w:u w:val="single"/>
        </w:rPr>
        <w:t xml:space="preserve">　</w:t>
      </w:r>
    </w:p>
    <w:sectPr w:rsidR="00E71C06" w:rsidRPr="00423E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2E896" w14:textId="77777777" w:rsidR="005A68DC" w:rsidRDefault="005A68DC" w:rsidP="00B60ADB">
      <w:r>
        <w:separator/>
      </w:r>
    </w:p>
  </w:endnote>
  <w:endnote w:type="continuationSeparator" w:id="0">
    <w:p w14:paraId="2D7195C4" w14:textId="77777777" w:rsidR="005A68DC" w:rsidRDefault="005A68DC" w:rsidP="00B60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B7A8" w14:textId="77777777" w:rsidR="005A68DC" w:rsidRDefault="005A68DC" w:rsidP="00B60ADB">
      <w:r>
        <w:separator/>
      </w:r>
    </w:p>
  </w:footnote>
  <w:footnote w:type="continuationSeparator" w:id="0">
    <w:p w14:paraId="0CAB39B4" w14:textId="77777777" w:rsidR="005A68DC" w:rsidRDefault="005A68DC" w:rsidP="00B60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DBA"/>
    <w:multiLevelType w:val="hybridMultilevel"/>
    <w:tmpl w:val="865A9B8A"/>
    <w:lvl w:ilvl="0" w:tplc="26CEF062">
      <w:start w:val="3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3177A0"/>
    <w:multiLevelType w:val="hybridMultilevel"/>
    <w:tmpl w:val="019882EA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814514"/>
    <w:multiLevelType w:val="hybridMultilevel"/>
    <w:tmpl w:val="BFD4BBEE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21D06"/>
    <w:multiLevelType w:val="hybridMultilevel"/>
    <w:tmpl w:val="65E457D2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5A23BC"/>
    <w:multiLevelType w:val="hybridMultilevel"/>
    <w:tmpl w:val="3CA842E8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F91999"/>
    <w:multiLevelType w:val="hybridMultilevel"/>
    <w:tmpl w:val="7992529A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2E190A"/>
    <w:multiLevelType w:val="hybridMultilevel"/>
    <w:tmpl w:val="A6D243FA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144F84"/>
    <w:multiLevelType w:val="hybridMultilevel"/>
    <w:tmpl w:val="578622AA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893664"/>
    <w:multiLevelType w:val="hybridMultilevel"/>
    <w:tmpl w:val="D326F784"/>
    <w:lvl w:ilvl="0" w:tplc="FBACA3A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85DA4"/>
    <w:multiLevelType w:val="hybridMultilevel"/>
    <w:tmpl w:val="479459C6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2414BE"/>
    <w:multiLevelType w:val="hybridMultilevel"/>
    <w:tmpl w:val="EC5298C8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AE5161"/>
    <w:multiLevelType w:val="hybridMultilevel"/>
    <w:tmpl w:val="A00A0AAE"/>
    <w:lvl w:ilvl="0" w:tplc="D27EB83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979535">
    <w:abstractNumId w:val="4"/>
  </w:num>
  <w:num w:numId="2" w16cid:durableId="1592274078">
    <w:abstractNumId w:val="3"/>
  </w:num>
  <w:num w:numId="3" w16cid:durableId="1079911311">
    <w:abstractNumId w:val="8"/>
  </w:num>
  <w:num w:numId="4" w16cid:durableId="843664282">
    <w:abstractNumId w:val="7"/>
  </w:num>
  <w:num w:numId="5" w16cid:durableId="10306625">
    <w:abstractNumId w:val="9"/>
  </w:num>
  <w:num w:numId="6" w16cid:durableId="2057776714">
    <w:abstractNumId w:val="5"/>
  </w:num>
  <w:num w:numId="7" w16cid:durableId="1576014424">
    <w:abstractNumId w:val="10"/>
  </w:num>
  <w:num w:numId="8" w16cid:durableId="304821836">
    <w:abstractNumId w:val="6"/>
  </w:num>
  <w:num w:numId="9" w16cid:durableId="1918903609">
    <w:abstractNumId w:val="1"/>
  </w:num>
  <w:num w:numId="10" w16cid:durableId="869415426">
    <w:abstractNumId w:val="11"/>
  </w:num>
  <w:num w:numId="11" w16cid:durableId="1783262996">
    <w:abstractNumId w:val="2"/>
  </w:num>
  <w:num w:numId="12" w16cid:durableId="972634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54"/>
    <w:rsid w:val="00005073"/>
    <w:rsid w:val="000328A3"/>
    <w:rsid w:val="00033E01"/>
    <w:rsid w:val="000351CB"/>
    <w:rsid w:val="00046448"/>
    <w:rsid w:val="00051985"/>
    <w:rsid w:val="0005513A"/>
    <w:rsid w:val="00061BCD"/>
    <w:rsid w:val="000634C8"/>
    <w:rsid w:val="00070876"/>
    <w:rsid w:val="000977D7"/>
    <w:rsid w:val="000A2C1C"/>
    <w:rsid w:val="000A6FB9"/>
    <w:rsid w:val="000A79A7"/>
    <w:rsid w:val="000B3432"/>
    <w:rsid w:val="000B49C8"/>
    <w:rsid w:val="00102E02"/>
    <w:rsid w:val="001066EC"/>
    <w:rsid w:val="00117FA3"/>
    <w:rsid w:val="00120E24"/>
    <w:rsid w:val="0012219C"/>
    <w:rsid w:val="001437BD"/>
    <w:rsid w:val="001438A9"/>
    <w:rsid w:val="00171771"/>
    <w:rsid w:val="0017228F"/>
    <w:rsid w:val="001763A5"/>
    <w:rsid w:val="001832E9"/>
    <w:rsid w:val="001852F3"/>
    <w:rsid w:val="001953CD"/>
    <w:rsid w:val="001975CC"/>
    <w:rsid w:val="001B32F8"/>
    <w:rsid w:val="001C64F9"/>
    <w:rsid w:val="001D1D1B"/>
    <w:rsid w:val="001D2B8C"/>
    <w:rsid w:val="001D532C"/>
    <w:rsid w:val="001D6903"/>
    <w:rsid w:val="001E77F4"/>
    <w:rsid w:val="00202371"/>
    <w:rsid w:val="00212F3D"/>
    <w:rsid w:val="002304B0"/>
    <w:rsid w:val="002328CA"/>
    <w:rsid w:val="00243115"/>
    <w:rsid w:val="00244850"/>
    <w:rsid w:val="00244CC4"/>
    <w:rsid w:val="00253D32"/>
    <w:rsid w:val="00262903"/>
    <w:rsid w:val="00273590"/>
    <w:rsid w:val="00286C43"/>
    <w:rsid w:val="0028798D"/>
    <w:rsid w:val="00293C4C"/>
    <w:rsid w:val="002A0EEF"/>
    <w:rsid w:val="002A34E2"/>
    <w:rsid w:val="002A4830"/>
    <w:rsid w:val="002A7296"/>
    <w:rsid w:val="002C0B1D"/>
    <w:rsid w:val="00303A8E"/>
    <w:rsid w:val="00334423"/>
    <w:rsid w:val="00335297"/>
    <w:rsid w:val="00337FFD"/>
    <w:rsid w:val="003409AF"/>
    <w:rsid w:val="0034155D"/>
    <w:rsid w:val="0034225A"/>
    <w:rsid w:val="00363758"/>
    <w:rsid w:val="00372657"/>
    <w:rsid w:val="00383005"/>
    <w:rsid w:val="00393C0C"/>
    <w:rsid w:val="003965D2"/>
    <w:rsid w:val="003A4216"/>
    <w:rsid w:val="003B2699"/>
    <w:rsid w:val="003B2C4F"/>
    <w:rsid w:val="003B6E91"/>
    <w:rsid w:val="003C4861"/>
    <w:rsid w:val="003C521C"/>
    <w:rsid w:val="003C6331"/>
    <w:rsid w:val="003E0AFE"/>
    <w:rsid w:val="00420157"/>
    <w:rsid w:val="00423EFF"/>
    <w:rsid w:val="00425523"/>
    <w:rsid w:val="00440D36"/>
    <w:rsid w:val="00463818"/>
    <w:rsid w:val="00470BF7"/>
    <w:rsid w:val="004979C9"/>
    <w:rsid w:val="004A57A1"/>
    <w:rsid w:val="004E07E7"/>
    <w:rsid w:val="004F05CF"/>
    <w:rsid w:val="004F1BC8"/>
    <w:rsid w:val="004F5D48"/>
    <w:rsid w:val="004F5F87"/>
    <w:rsid w:val="0050077F"/>
    <w:rsid w:val="005105D2"/>
    <w:rsid w:val="00513E49"/>
    <w:rsid w:val="00516438"/>
    <w:rsid w:val="00516F20"/>
    <w:rsid w:val="005228D6"/>
    <w:rsid w:val="00544A9F"/>
    <w:rsid w:val="00544DA6"/>
    <w:rsid w:val="005513FA"/>
    <w:rsid w:val="00556415"/>
    <w:rsid w:val="005706FE"/>
    <w:rsid w:val="005822DC"/>
    <w:rsid w:val="00582DE8"/>
    <w:rsid w:val="005A68DC"/>
    <w:rsid w:val="005C0B41"/>
    <w:rsid w:val="005D6DA5"/>
    <w:rsid w:val="005E0579"/>
    <w:rsid w:val="005F35A7"/>
    <w:rsid w:val="00606725"/>
    <w:rsid w:val="006079B1"/>
    <w:rsid w:val="00616494"/>
    <w:rsid w:val="00623C9C"/>
    <w:rsid w:val="00626776"/>
    <w:rsid w:val="00634DEA"/>
    <w:rsid w:val="00637E28"/>
    <w:rsid w:val="00640C0D"/>
    <w:rsid w:val="006432E1"/>
    <w:rsid w:val="00653F30"/>
    <w:rsid w:val="00654EB0"/>
    <w:rsid w:val="00655DC7"/>
    <w:rsid w:val="00660624"/>
    <w:rsid w:val="0066597B"/>
    <w:rsid w:val="00682B74"/>
    <w:rsid w:val="006868C3"/>
    <w:rsid w:val="0068753C"/>
    <w:rsid w:val="00687FF5"/>
    <w:rsid w:val="0069010A"/>
    <w:rsid w:val="006B2403"/>
    <w:rsid w:val="006B51BE"/>
    <w:rsid w:val="006C0854"/>
    <w:rsid w:val="006E68AE"/>
    <w:rsid w:val="006E6A56"/>
    <w:rsid w:val="006E6E8A"/>
    <w:rsid w:val="006E79E4"/>
    <w:rsid w:val="006F2325"/>
    <w:rsid w:val="006F3A69"/>
    <w:rsid w:val="00700600"/>
    <w:rsid w:val="00730094"/>
    <w:rsid w:val="00734082"/>
    <w:rsid w:val="00753484"/>
    <w:rsid w:val="007550DE"/>
    <w:rsid w:val="00760060"/>
    <w:rsid w:val="00761AB7"/>
    <w:rsid w:val="0076498F"/>
    <w:rsid w:val="00764C26"/>
    <w:rsid w:val="00776952"/>
    <w:rsid w:val="00776CE5"/>
    <w:rsid w:val="00777879"/>
    <w:rsid w:val="00777EE7"/>
    <w:rsid w:val="007825A9"/>
    <w:rsid w:val="007A0F0A"/>
    <w:rsid w:val="007A2F0C"/>
    <w:rsid w:val="007A7020"/>
    <w:rsid w:val="007A7C26"/>
    <w:rsid w:val="007B50B0"/>
    <w:rsid w:val="007B59AE"/>
    <w:rsid w:val="007C7AB4"/>
    <w:rsid w:val="007D1685"/>
    <w:rsid w:val="007E1E88"/>
    <w:rsid w:val="007E3968"/>
    <w:rsid w:val="007E3E43"/>
    <w:rsid w:val="007F23C5"/>
    <w:rsid w:val="00814ACA"/>
    <w:rsid w:val="008548CD"/>
    <w:rsid w:val="008630F2"/>
    <w:rsid w:val="00867489"/>
    <w:rsid w:val="008723C3"/>
    <w:rsid w:val="00887508"/>
    <w:rsid w:val="008B6A3B"/>
    <w:rsid w:val="008B6FCB"/>
    <w:rsid w:val="008D0210"/>
    <w:rsid w:val="008D09FD"/>
    <w:rsid w:val="008D0B08"/>
    <w:rsid w:val="008E3716"/>
    <w:rsid w:val="009003D0"/>
    <w:rsid w:val="00906B6D"/>
    <w:rsid w:val="00910B71"/>
    <w:rsid w:val="00944486"/>
    <w:rsid w:val="00953A2D"/>
    <w:rsid w:val="00956FC8"/>
    <w:rsid w:val="00960450"/>
    <w:rsid w:val="00966156"/>
    <w:rsid w:val="009666BF"/>
    <w:rsid w:val="00974E11"/>
    <w:rsid w:val="0099287D"/>
    <w:rsid w:val="00993DE7"/>
    <w:rsid w:val="009A181E"/>
    <w:rsid w:val="009C66D6"/>
    <w:rsid w:val="009C7B00"/>
    <w:rsid w:val="009D1449"/>
    <w:rsid w:val="009E0AD5"/>
    <w:rsid w:val="009F054A"/>
    <w:rsid w:val="00A10BC7"/>
    <w:rsid w:val="00A13AEC"/>
    <w:rsid w:val="00A42D29"/>
    <w:rsid w:val="00A46348"/>
    <w:rsid w:val="00A46ECD"/>
    <w:rsid w:val="00A50C10"/>
    <w:rsid w:val="00A55387"/>
    <w:rsid w:val="00A6072C"/>
    <w:rsid w:val="00A65EA1"/>
    <w:rsid w:val="00A66163"/>
    <w:rsid w:val="00A75EC0"/>
    <w:rsid w:val="00A763BE"/>
    <w:rsid w:val="00A848E3"/>
    <w:rsid w:val="00A84DD9"/>
    <w:rsid w:val="00AA12B3"/>
    <w:rsid w:val="00AD5D51"/>
    <w:rsid w:val="00AD6118"/>
    <w:rsid w:val="00AF49AA"/>
    <w:rsid w:val="00AF4B9F"/>
    <w:rsid w:val="00B02D4C"/>
    <w:rsid w:val="00B0403D"/>
    <w:rsid w:val="00B04E46"/>
    <w:rsid w:val="00B16D9F"/>
    <w:rsid w:val="00B424FC"/>
    <w:rsid w:val="00B440FE"/>
    <w:rsid w:val="00B47060"/>
    <w:rsid w:val="00B53963"/>
    <w:rsid w:val="00B60ADB"/>
    <w:rsid w:val="00B63572"/>
    <w:rsid w:val="00B639C2"/>
    <w:rsid w:val="00BD18B0"/>
    <w:rsid w:val="00BF4B60"/>
    <w:rsid w:val="00C02704"/>
    <w:rsid w:val="00C12D15"/>
    <w:rsid w:val="00C64A00"/>
    <w:rsid w:val="00C934BC"/>
    <w:rsid w:val="00CA53C9"/>
    <w:rsid w:val="00CB147D"/>
    <w:rsid w:val="00CB50A5"/>
    <w:rsid w:val="00CB5D8C"/>
    <w:rsid w:val="00CE0E6F"/>
    <w:rsid w:val="00CE6C43"/>
    <w:rsid w:val="00CE6EA9"/>
    <w:rsid w:val="00CF7582"/>
    <w:rsid w:val="00D0567E"/>
    <w:rsid w:val="00D21813"/>
    <w:rsid w:val="00D32F94"/>
    <w:rsid w:val="00D3699E"/>
    <w:rsid w:val="00D667F6"/>
    <w:rsid w:val="00D818E6"/>
    <w:rsid w:val="00D81925"/>
    <w:rsid w:val="00D83765"/>
    <w:rsid w:val="00D84230"/>
    <w:rsid w:val="00D90F2C"/>
    <w:rsid w:val="00D92342"/>
    <w:rsid w:val="00DA3C01"/>
    <w:rsid w:val="00DB52D9"/>
    <w:rsid w:val="00DC4983"/>
    <w:rsid w:val="00DC6E01"/>
    <w:rsid w:val="00DD5D25"/>
    <w:rsid w:val="00DD755C"/>
    <w:rsid w:val="00E263FD"/>
    <w:rsid w:val="00E3481C"/>
    <w:rsid w:val="00E470B5"/>
    <w:rsid w:val="00E47AE6"/>
    <w:rsid w:val="00E511AB"/>
    <w:rsid w:val="00E6726C"/>
    <w:rsid w:val="00E71C06"/>
    <w:rsid w:val="00E73BB5"/>
    <w:rsid w:val="00E9418E"/>
    <w:rsid w:val="00E968DA"/>
    <w:rsid w:val="00EA3AD0"/>
    <w:rsid w:val="00EA50F2"/>
    <w:rsid w:val="00EC4C33"/>
    <w:rsid w:val="00EC4F9C"/>
    <w:rsid w:val="00EF3C03"/>
    <w:rsid w:val="00EF3FB9"/>
    <w:rsid w:val="00F02BB8"/>
    <w:rsid w:val="00F16FC1"/>
    <w:rsid w:val="00F341A2"/>
    <w:rsid w:val="00F35673"/>
    <w:rsid w:val="00F370C1"/>
    <w:rsid w:val="00F437BD"/>
    <w:rsid w:val="00F5057E"/>
    <w:rsid w:val="00F549FB"/>
    <w:rsid w:val="00F65DC4"/>
    <w:rsid w:val="00F74784"/>
    <w:rsid w:val="00FA0B1C"/>
    <w:rsid w:val="00FA6B0D"/>
    <w:rsid w:val="00FB7B38"/>
    <w:rsid w:val="00FD2382"/>
    <w:rsid w:val="00FD46F5"/>
    <w:rsid w:val="00FD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61F6557"/>
  <w15:chartTrackingRefBased/>
  <w15:docId w15:val="{26807415-DCFA-4714-AFD9-446DE29A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85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A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60AD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0A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60ADB"/>
    <w:rPr>
      <w:kern w:val="2"/>
      <w:sz w:val="21"/>
      <w:szCs w:val="22"/>
    </w:rPr>
  </w:style>
  <w:style w:type="table" w:styleId="a7">
    <w:name w:val="Table Grid"/>
    <w:basedOn w:val="a1"/>
    <w:uiPriority w:val="39"/>
    <w:rsid w:val="00F35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uiPriority w:val="99"/>
    <w:semiHidden/>
    <w:unhideWhenUsed/>
    <w:rsid w:val="001C64F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C64F9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C64F9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C64F9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C64F9"/>
    <w:rPr>
      <w:b/>
      <w:bCs/>
      <w:kern w:val="2"/>
      <w:sz w:val="21"/>
      <w:szCs w:val="22"/>
    </w:rPr>
  </w:style>
  <w:style w:type="paragraph" w:styleId="ad">
    <w:name w:val="Revision"/>
    <w:hidden/>
    <w:uiPriority w:val="99"/>
    <w:semiHidden/>
    <w:rsid w:val="001C64F9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64F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C64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8F10C-1C8D-44D9-9DFC-E5FECA3C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pplicarionform_membership02_20220301</vt:lpstr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rionform_membership02_20220301</dc:title>
  <dc:subject/>
  <dc:creator>group-nexus</dc:creator>
  <cp:keywords/>
  <cp:lastModifiedBy>ki craft</cp:lastModifiedBy>
  <cp:revision>2</cp:revision>
  <dcterms:created xsi:type="dcterms:W3CDTF">2023-11-21T01:26:00Z</dcterms:created>
  <dcterms:modified xsi:type="dcterms:W3CDTF">2023-11-21T01:26:00Z</dcterms:modified>
</cp:coreProperties>
</file>